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2A2C5A" w:rsidP="00243D1B" w14:paraId="577C646E" w14:textId="79B564F1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B663EA" w:rsidR="00B663EA">
        <w:t>Antônio Furlan</w:t>
      </w:r>
      <w:r w:rsidR="00FB6ABD">
        <w:t>, em toda a sua extensão</w:t>
      </w:r>
      <w:r w:rsidR="00D9727D">
        <w:t>.</w:t>
      </w:r>
    </w:p>
    <w:p w:rsidR="00E06B64" w:rsidP="00243D1B" w14:paraId="6A43D66E" w14:textId="33BF9323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417C16" w:rsidR="00417C16">
        <w:t>Jardim Alvorad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7A72AFAF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25170F">
        <w:t>05</w:t>
      </w:r>
      <w:r w:rsidRPr="009918A3" w:rsidR="0025170F">
        <w:t xml:space="preserve"> de </w:t>
      </w:r>
      <w:r w:rsidR="0025170F">
        <w:t>maio</w:t>
      </w:r>
      <w:r w:rsidRPr="009918A3" w:rsidR="0025170F">
        <w:t xml:space="preserve"> de 2025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02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3F42A6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B211B"/>
    <w:rsid w:val="000B640F"/>
    <w:rsid w:val="000D2BDC"/>
    <w:rsid w:val="000E0F62"/>
    <w:rsid w:val="0010488F"/>
    <w:rsid w:val="00104AAA"/>
    <w:rsid w:val="0012582E"/>
    <w:rsid w:val="001319C9"/>
    <w:rsid w:val="0014469E"/>
    <w:rsid w:val="0015657E"/>
    <w:rsid w:val="00156CF8"/>
    <w:rsid w:val="00160A8E"/>
    <w:rsid w:val="001634AF"/>
    <w:rsid w:val="001640C0"/>
    <w:rsid w:val="00174C51"/>
    <w:rsid w:val="001825F8"/>
    <w:rsid w:val="001C0CC5"/>
    <w:rsid w:val="00213051"/>
    <w:rsid w:val="002214A2"/>
    <w:rsid w:val="002349F8"/>
    <w:rsid w:val="00243D1B"/>
    <w:rsid w:val="00250DAB"/>
    <w:rsid w:val="0025170F"/>
    <w:rsid w:val="00251B05"/>
    <w:rsid w:val="00270B44"/>
    <w:rsid w:val="00293625"/>
    <w:rsid w:val="002A2C5A"/>
    <w:rsid w:val="002A3B48"/>
    <w:rsid w:val="002C0E55"/>
    <w:rsid w:val="002C7714"/>
    <w:rsid w:val="002D2F2A"/>
    <w:rsid w:val="002D48E9"/>
    <w:rsid w:val="00310857"/>
    <w:rsid w:val="00310B17"/>
    <w:rsid w:val="00344C04"/>
    <w:rsid w:val="003500A3"/>
    <w:rsid w:val="00350502"/>
    <w:rsid w:val="003710F5"/>
    <w:rsid w:val="00387417"/>
    <w:rsid w:val="003C6943"/>
    <w:rsid w:val="003F42A6"/>
    <w:rsid w:val="003F5444"/>
    <w:rsid w:val="003F7A6B"/>
    <w:rsid w:val="004033BF"/>
    <w:rsid w:val="00417C16"/>
    <w:rsid w:val="00430092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4F303D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3800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1651"/>
    <w:rsid w:val="00674091"/>
    <w:rsid w:val="00680E6C"/>
    <w:rsid w:val="0068244C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1312F"/>
    <w:rsid w:val="00732892"/>
    <w:rsid w:val="00737F4E"/>
    <w:rsid w:val="00742025"/>
    <w:rsid w:val="007552E9"/>
    <w:rsid w:val="00756BE0"/>
    <w:rsid w:val="00762E36"/>
    <w:rsid w:val="00766438"/>
    <w:rsid w:val="007745C1"/>
    <w:rsid w:val="00780581"/>
    <w:rsid w:val="00794CC6"/>
    <w:rsid w:val="007A17CA"/>
    <w:rsid w:val="007B30D7"/>
    <w:rsid w:val="007F7675"/>
    <w:rsid w:val="008000B6"/>
    <w:rsid w:val="00822396"/>
    <w:rsid w:val="008352DC"/>
    <w:rsid w:val="0086455A"/>
    <w:rsid w:val="0086575D"/>
    <w:rsid w:val="00872456"/>
    <w:rsid w:val="008733A7"/>
    <w:rsid w:val="008735E9"/>
    <w:rsid w:val="008A6FAF"/>
    <w:rsid w:val="008B42AF"/>
    <w:rsid w:val="008D36C9"/>
    <w:rsid w:val="008E2159"/>
    <w:rsid w:val="00904146"/>
    <w:rsid w:val="00911004"/>
    <w:rsid w:val="00951B13"/>
    <w:rsid w:val="0097799C"/>
    <w:rsid w:val="009850FD"/>
    <w:rsid w:val="009918A3"/>
    <w:rsid w:val="009A2E3A"/>
    <w:rsid w:val="009A3F41"/>
    <w:rsid w:val="009A53B8"/>
    <w:rsid w:val="009B30F0"/>
    <w:rsid w:val="009B438B"/>
    <w:rsid w:val="009D3637"/>
    <w:rsid w:val="00A06CF2"/>
    <w:rsid w:val="00A24E44"/>
    <w:rsid w:val="00A264F4"/>
    <w:rsid w:val="00A34681"/>
    <w:rsid w:val="00A605B9"/>
    <w:rsid w:val="00A60BF9"/>
    <w:rsid w:val="00A64F10"/>
    <w:rsid w:val="00A8208B"/>
    <w:rsid w:val="00A8746C"/>
    <w:rsid w:val="00AA22E8"/>
    <w:rsid w:val="00AA5D29"/>
    <w:rsid w:val="00AF400E"/>
    <w:rsid w:val="00B053F6"/>
    <w:rsid w:val="00B06530"/>
    <w:rsid w:val="00B144A8"/>
    <w:rsid w:val="00B3310F"/>
    <w:rsid w:val="00B663EA"/>
    <w:rsid w:val="00B665AB"/>
    <w:rsid w:val="00BB3FA7"/>
    <w:rsid w:val="00BD11A5"/>
    <w:rsid w:val="00BD584C"/>
    <w:rsid w:val="00C00C1E"/>
    <w:rsid w:val="00C01C20"/>
    <w:rsid w:val="00C01FD5"/>
    <w:rsid w:val="00C038FD"/>
    <w:rsid w:val="00C23763"/>
    <w:rsid w:val="00C24EF8"/>
    <w:rsid w:val="00C36776"/>
    <w:rsid w:val="00C37400"/>
    <w:rsid w:val="00C6595F"/>
    <w:rsid w:val="00C74D68"/>
    <w:rsid w:val="00C96C18"/>
    <w:rsid w:val="00CC7BC5"/>
    <w:rsid w:val="00CD57AF"/>
    <w:rsid w:val="00CD6B58"/>
    <w:rsid w:val="00CD7964"/>
    <w:rsid w:val="00CE274E"/>
    <w:rsid w:val="00CF401E"/>
    <w:rsid w:val="00D00ED2"/>
    <w:rsid w:val="00D011D8"/>
    <w:rsid w:val="00D04069"/>
    <w:rsid w:val="00D120DC"/>
    <w:rsid w:val="00D71E40"/>
    <w:rsid w:val="00D834ED"/>
    <w:rsid w:val="00D8623A"/>
    <w:rsid w:val="00D870A7"/>
    <w:rsid w:val="00D8764B"/>
    <w:rsid w:val="00D90DA4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37235"/>
    <w:rsid w:val="00E51832"/>
    <w:rsid w:val="00E86D31"/>
    <w:rsid w:val="00E97665"/>
    <w:rsid w:val="00ED0295"/>
    <w:rsid w:val="00EF674A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050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6</cp:revision>
  <cp:lastPrinted>2021-02-25T18:05:00Z</cp:lastPrinted>
  <dcterms:created xsi:type="dcterms:W3CDTF">2024-02-05T18:43:00Z</dcterms:created>
  <dcterms:modified xsi:type="dcterms:W3CDTF">2025-05-05T16:52:00Z</dcterms:modified>
</cp:coreProperties>
</file>